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0113" w:rsidRPr="00AF25AB" w:rsidRDefault="00BC0113" w:rsidP="00BC0113">
      <w:pPr>
        <w:tabs>
          <w:tab w:val="left" w:pos="72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F25AB">
        <w:rPr>
          <w:rFonts w:ascii="Times New Roman" w:hAnsi="Times New Roman" w:cs="Times New Roman"/>
          <w:sz w:val="28"/>
          <w:szCs w:val="28"/>
        </w:rPr>
        <w:fldChar w:fldCharType="begin"/>
      </w:r>
      <w:r w:rsidRPr="00AF25AB">
        <w:rPr>
          <w:rFonts w:ascii="Times New Roman" w:hAnsi="Times New Roman" w:cs="Times New Roman"/>
          <w:sz w:val="28"/>
          <w:szCs w:val="28"/>
        </w:rPr>
        <w:instrText xml:space="preserve"> INCLUDEPICTURE "A:\\gerb1.gif" \* MERGEFORMATINET </w:instrText>
      </w:r>
      <w:r w:rsidRPr="00AF25AB"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64616A">
        <w:rPr>
          <w:rFonts w:ascii="Times New Roman" w:hAnsi="Times New Roman" w:cs="Times New Roman"/>
          <w:sz w:val="28"/>
          <w:szCs w:val="28"/>
        </w:rPr>
        <w:fldChar w:fldCharType="begin"/>
      </w:r>
      <w:r w:rsidR="0064616A"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 w:rsidR="0064616A">
        <w:rPr>
          <w:rFonts w:ascii="Times New Roman" w:hAnsi="Times New Roman" w:cs="Times New Roman"/>
          <w:sz w:val="28"/>
          <w:szCs w:val="28"/>
        </w:rPr>
        <w:fldChar w:fldCharType="separate"/>
      </w:r>
      <w:r w:rsidR="005E0DEB">
        <w:rPr>
          <w:rFonts w:ascii="Times New Roman" w:hAnsi="Times New Roman" w:cs="Times New Roman"/>
          <w:sz w:val="28"/>
          <w:szCs w:val="28"/>
        </w:rPr>
        <w:fldChar w:fldCharType="begin"/>
      </w:r>
      <w:r w:rsidR="005E0DEB"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 w:rsidR="005E0DEB">
        <w:rPr>
          <w:rFonts w:ascii="Times New Roman" w:hAnsi="Times New Roman" w:cs="Times New Roman"/>
          <w:sz w:val="28"/>
          <w:szCs w:val="28"/>
        </w:rPr>
        <w:fldChar w:fldCharType="separate"/>
      </w:r>
      <w:r w:rsidR="000A4D38">
        <w:rPr>
          <w:rFonts w:ascii="Times New Roman" w:hAnsi="Times New Roman" w:cs="Times New Roman"/>
          <w:sz w:val="28"/>
          <w:szCs w:val="28"/>
        </w:rPr>
        <w:fldChar w:fldCharType="begin"/>
      </w:r>
      <w:r w:rsidR="000A4D38"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 w:rsidR="000A4D38">
        <w:rPr>
          <w:rFonts w:ascii="Times New Roman" w:hAnsi="Times New Roman" w:cs="Times New Roman"/>
          <w:sz w:val="28"/>
          <w:szCs w:val="28"/>
        </w:rPr>
        <w:fldChar w:fldCharType="separate"/>
      </w:r>
      <w:r w:rsidR="00F00BF5">
        <w:rPr>
          <w:rFonts w:ascii="Times New Roman" w:hAnsi="Times New Roman" w:cs="Times New Roman"/>
          <w:sz w:val="28"/>
          <w:szCs w:val="28"/>
        </w:rPr>
        <w:fldChar w:fldCharType="begin"/>
      </w:r>
      <w:r w:rsidR="00F00BF5"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 w:rsidR="00F00BF5">
        <w:rPr>
          <w:rFonts w:ascii="Times New Roman" w:hAnsi="Times New Roman" w:cs="Times New Roman"/>
          <w:sz w:val="28"/>
          <w:szCs w:val="28"/>
        </w:rPr>
        <w:fldChar w:fldCharType="separate"/>
      </w:r>
      <w:r w:rsidR="00A8013D">
        <w:rPr>
          <w:rFonts w:ascii="Times New Roman" w:hAnsi="Times New Roman" w:cs="Times New Roman"/>
          <w:sz w:val="28"/>
          <w:szCs w:val="28"/>
        </w:rPr>
        <w:fldChar w:fldCharType="begin"/>
      </w:r>
      <w:r w:rsidR="00A8013D"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 w:rsidR="00A8013D">
        <w:rPr>
          <w:rFonts w:ascii="Times New Roman" w:hAnsi="Times New Roman" w:cs="Times New Roman"/>
          <w:sz w:val="28"/>
          <w:szCs w:val="28"/>
        </w:rPr>
        <w:fldChar w:fldCharType="separate"/>
      </w:r>
      <w:r w:rsidR="00333415">
        <w:rPr>
          <w:rFonts w:ascii="Times New Roman" w:hAnsi="Times New Roman" w:cs="Times New Roman"/>
          <w:sz w:val="28"/>
          <w:szCs w:val="28"/>
        </w:rPr>
        <w:fldChar w:fldCharType="begin"/>
      </w:r>
      <w:r w:rsidR="00333415"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 w:rsidR="00333415">
        <w:rPr>
          <w:rFonts w:ascii="Times New Roman" w:hAnsi="Times New Roman" w:cs="Times New Roman"/>
          <w:sz w:val="28"/>
          <w:szCs w:val="28"/>
        </w:rPr>
        <w:fldChar w:fldCharType="separate"/>
      </w:r>
      <w:r w:rsidR="00B22A89">
        <w:rPr>
          <w:rFonts w:ascii="Times New Roman" w:hAnsi="Times New Roman" w:cs="Times New Roman"/>
          <w:sz w:val="28"/>
          <w:szCs w:val="28"/>
        </w:rPr>
        <w:fldChar w:fldCharType="begin"/>
      </w:r>
      <w:r w:rsidR="00B22A89"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 w:rsidR="00B22A89">
        <w:rPr>
          <w:rFonts w:ascii="Times New Roman" w:hAnsi="Times New Roman" w:cs="Times New Roman"/>
          <w:sz w:val="28"/>
          <w:szCs w:val="28"/>
        </w:rPr>
        <w:fldChar w:fldCharType="separate"/>
      </w:r>
      <w:r w:rsidR="00561C36">
        <w:rPr>
          <w:rFonts w:ascii="Times New Roman" w:hAnsi="Times New Roman" w:cs="Times New Roman"/>
          <w:sz w:val="28"/>
          <w:szCs w:val="28"/>
        </w:rPr>
        <w:fldChar w:fldCharType="begin"/>
      </w:r>
      <w:r w:rsidR="00561C36"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 w:rsidR="00561C36">
        <w:rPr>
          <w:rFonts w:ascii="Times New Roman" w:hAnsi="Times New Roman" w:cs="Times New Roman"/>
          <w:sz w:val="28"/>
          <w:szCs w:val="28"/>
        </w:rPr>
        <w:fldChar w:fldCharType="separate"/>
      </w:r>
      <w:r w:rsidR="0075095D">
        <w:rPr>
          <w:rFonts w:ascii="Times New Roman" w:hAnsi="Times New Roman" w:cs="Times New Roman"/>
          <w:sz w:val="28"/>
          <w:szCs w:val="28"/>
        </w:rPr>
        <w:fldChar w:fldCharType="begin"/>
      </w:r>
      <w:r w:rsidR="0075095D"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 w:rsidR="0075095D">
        <w:rPr>
          <w:rFonts w:ascii="Times New Roman" w:hAnsi="Times New Roman" w:cs="Times New Roman"/>
          <w:sz w:val="28"/>
          <w:szCs w:val="28"/>
        </w:rPr>
        <w:fldChar w:fldCharType="separate"/>
      </w:r>
      <w:r w:rsidR="001629BF">
        <w:rPr>
          <w:rFonts w:ascii="Times New Roman" w:hAnsi="Times New Roman" w:cs="Times New Roman"/>
          <w:sz w:val="28"/>
          <w:szCs w:val="28"/>
        </w:rPr>
        <w:fldChar w:fldCharType="begin"/>
      </w:r>
      <w:r w:rsidR="001629BF"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 w:rsidR="001629BF">
        <w:rPr>
          <w:rFonts w:ascii="Times New Roman" w:hAnsi="Times New Roman" w:cs="Times New Roman"/>
          <w:sz w:val="28"/>
          <w:szCs w:val="28"/>
        </w:rPr>
        <w:fldChar w:fldCharType="separate"/>
      </w:r>
      <w:r w:rsidR="00B51220">
        <w:rPr>
          <w:rFonts w:ascii="Times New Roman" w:hAnsi="Times New Roman" w:cs="Times New Roman"/>
          <w:sz w:val="28"/>
          <w:szCs w:val="28"/>
        </w:rPr>
        <w:fldChar w:fldCharType="begin"/>
      </w:r>
      <w:r w:rsidR="00B51220"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 w:rsidR="00B51220">
        <w:rPr>
          <w:rFonts w:ascii="Times New Roman" w:hAnsi="Times New Roman" w:cs="Times New Roman"/>
          <w:sz w:val="28"/>
          <w:szCs w:val="28"/>
        </w:rPr>
        <w:fldChar w:fldCharType="separate"/>
      </w:r>
      <w:r w:rsidR="001C34A7">
        <w:rPr>
          <w:rFonts w:ascii="Times New Roman" w:hAnsi="Times New Roman" w:cs="Times New Roman"/>
          <w:sz w:val="28"/>
          <w:szCs w:val="28"/>
        </w:rPr>
        <w:fldChar w:fldCharType="begin"/>
      </w:r>
      <w:r w:rsidR="001C34A7"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 w:rsidR="001C34A7">
        <w:rPr>
          <w:rFonts w:ascii="Times New Roman" w:hAnsi="Times New Roman" w:cs="Times New Roman"/>
          <w:sz w:val="28"/>
          <w:szCs w:val="28"/>
        </w:rPr>
        <w:fldChar w:fldCharType="separate"/>
      </w:r>
      <w:r w:rsidR="00D551E5">
        <w:rPr>
          <w:rFonts w:ascii="Times New Roman" w:hAnsi="Times New Roman" w:cs="Times New Roman"/>
          <w:sz w:val="28"/>
          <w:szCs w:val="28"/>
        </w:rPr>
        <w:fldChar w:fldCharType="begin"/>
      </w:r>
      <w:r w:rsidR="00D551E5"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 w:rsidR="00D551E5">
        <w:rPr>
          <w:rFonts w:ascii="Times New Roman" w:hAnsi="Times New Roman" w:cs="Times New Roman"/>
          <w:sz w:val="28"/>
          <w:szCs w:val="28"/>
        </w:rPr>
        <w:fldChar w:fldCharType="separate"/>
      </w:r>
      <w:r w:rsidR="00F64B18">
        <w:rPr>
          <w:rFonts w:ascii="Times New Roman" w:hAnsi="Times New Roman" w:cs="Times New Roman"/>
          <w:sz w:val="28"/>
          <w:szCs w:val="28"/>
        </w:rPr>
        <w:fldChar w:fldCharType="begin"/>
      </w:r>
      <w:r w:rsidR="00F64B18"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 w:rsidR="00F64B18">
        <w:rPr>
          <w:rFonts w:ascii="Times New Roman" w:hAnsi="Times New Roman" w:cs="Times New Roman"/>
          <w:sz w:val="28"/>
          <w:szCs w:val="28"/>
        </w:rPr>
        <w:fldChar w:fldCharType="separate"/>
      </w:r>
      <w:r w:rsidR="000D6F2F">
        <w:rPr>
          <w:rFonts w:ascii="Times New Roman" w:hAnsi="Times New Roman" w:cs="Times New Roman"/>
          <w:sz w:val="28"/>
          <w:szCs w:val="28"/>
        </w:rPr>
        <w:fldChar w:fldCharType="begin"/>
      </w:r>
      <w:r w:rsidR="000D6F2F"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 w:rsidR="000D6F2F">
        <w:rPr>
          <w:rFonts w:ascii="Times New Roman" w:hAnsi="Times New Roman" w:cs="Times New Roman"/>
          <w:sz w:val="28"/>
          <w:szCs w:val="28"/>
        </w:rPr>
        <w:fldChar w:fldCharType="separate"/>
      </w:r>
      <w:r w:rsidR="00A80D6F">
        <w:rPr>
          <w:rFonts w:ascii="Times New Roman" w:hAnsi="Times New Roman" w:cs="Times New Roman"/>
          <w:sz w:val="28"/>
          <w:szCs w:val="28"/>
        </w:rPr>
        <w:fldChar w:fldCharType="begin"/>
      </w:r>
      <w:r w:rsidR="00A80D6F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A80D6F">
        <w:rPr>
          <w:rFonts w:ascii="Times New Roman" w:hAnsi="Times New Roman" w:cs="Times New Roman"/>
          <w:sz w:val="28"/>
          <w:szCs w:val="28"/>
        </w:rPr>
        <w:instrText>INCLUDEPICTURE  "A:\\gerb1.gif" \* MERGEFORMATINET</w:instrText>
      </w:r>
      <w:r w:rsidR="00A80D6F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A80D6F">
        <w:rPr>
          <w:rFonts w:ascii="Times New Roman" w:hAnsi="Times New Roman" w:cs="Times New Roman"/>
          <w:sz w:val="28"/>
          <w:szCs w:val="28"/>
        </w:rPr>
        <w:fldChar w:fldCharType="separate"/>
      </w:r>
      <w:r w:rsidR="00A80D6F"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Изображение “file:///A:/gerb1.gif” не может быть показано, так как содержит ошибки." style="width:53.2pt;height:64.5pt">
            <v:imagedata r:id="rId5" r:href="rId6"/>
          </v:shape>
        </w:pict>
      </w:r>
      <w:r w:rsidR="00A80D6F">
        <w:rPr>
          <w:rFonts w:ascii="Times New Roman" w:hAnsi="Times New Roman" w:cs="Times New Roman"/>
          <w:sz w:val="28"/>
          <w:szCs w:val="28"/>
        </w:rPr>
        <w:fldChar w:fldCharType="end"/>
      </w:r>
      <w:r w:rsidR="000D6F2F">
        <w:rPr>
          <w:rFonts w:ascii="Times New Roman" w:hAnsi="Times New Roman" w:cs="Times New Roman"/>
          <w:sz w:val="28"/>
          <w:szCs w:val="28"/>
        </w:rPr>
        <w:fldChar w:fldCharType="end"/>
      </w:r>
      <w:r w:rsidR="00F64B18">
        <w:rPr>
          <w:rFonts w:ascii="Times New Roman" w:hAnsi="Times New Roman" w:cs="Times New Roman"/>
          <w:sz w:val="28"/>
          <w:szCs w:val="28"/>
        </w:rPr>
        <w:fldChar w:fldCharType="end"/>
      </w:r>
      <w:r w:rsidR="00D551E5">
        <w:rPr>
          <w:rFonts w:ascii="Times New Roman" w:hAnsi="Times New Roman" w:cs="Times New Roman"/>
          <w:sz w:val="28"/>
          <w:szCs w:val="28"/>
        </w:rPr>
        <w:fldChar w:fldCharType="end"/>
      </w:r>
      <w:r w:rsidR="001C34A7">
        <w:rPr>
          <w:rFonts w:ascii="Times New Roman" w:hAnsi="Times New Roman" w:cs="Times New Roman"/>
          <w:sz w:val="28"/>
          <w:szCs w:val="28"/>
        </w:rPr>
        <w:fldChar w:fldCharType="end"/>
      </w:r>
      <w:r w:rsidR="00B51220">
        <w:rPr>
          <w:rFonts w:ascii="Times New Roman" w:hAnsi="Times New Roman" w:cs="Times New Roman"/>
          <w:sz w:val="28"/>
          <w:szCs w:val="28"/>
        </w:rPr>
        <w:fldChar w:fldCharType="end"/>
      </w:r>
      <w:r w:rsidR="001629BF">
        <w:rPr>
          <w:rFonts w:ascii="Times New Roman" w:hAnsi="Times New Roman" w:cs="Times New Roman"/>
          <w:sz w:val="28"/>
          <w:szCs w:val="28"/>
        </w:rPr>
        <w:fldChar w:fldCharType="end"/>
      </w:r>
      <w:r w:rsidR="0075095D">
        <w:rPr>
          <w:rFonts w:ascii="Times New Roman" w:hAnsi="Times New Roman" w:cs="Times New Roman"/>
          <w:sz w:val="28"/>
          <w:szCs w:val="28"/>
        </w:rPr>
        <w:fldChar w:fldCharType="end"/>
      </w:r>
      <w:r w:rsidR="00561C36">
        <w:rPr>
          <w:rFonts w:ascii="Times New Roman" w:hAnsi="Times New Roman" w:cs="Times New Roman"/>
          <w:sz w:val="28"/>
          <w:szCs w:val="28"/>
        </w:rPr>
        <w:fldChar w:fldCharType="end"/>
      </w:r>
      <w:r w:rsidR="00B22A89">
        <w:rPr>
          <w:rFonts w:ascii="Times New Roman" w:hAnsi="Times New Roman" w:cs="Times New Roman"/>
          <w:sz w:val="28"/>
          <w:szCs w:val="28"/>
        </w:rPr>
        <w:fldChar w:fldCharType="end"/>
      </w:r>
      <w:r w:rsidR="00333415">
        <w:rPr>
          <w:rFonts w:ascii="Times New Roman" w:hAnsi="Times New Roman" w:cs="Times New Roman"/>
          <w:sz w:val="28"/>
          <w:szCs w:val="28"/>
        </w:rPr>
        <w:fldChar w:fldCharType="end"/>
      </w:r>
      <w:r w:rsidR="00A8013D">
        <w:rPr>
          <w:rFonts w:ascii="Times New Roman" w:hAnsi="Times New Roman" w:cs="Times New Roman"/>
          <w:sz w:val="28"/>
          <w:szCs w:val="28"/>
        </w:rPr>
        <w:fldChar w:fldCharType="end"/>
      </w:r>
      <w:r w:rsidR="00F00BF5">
        <w:rPr>
          <w:rFonts w:ascii="Times New Roman" w:hAnsi="Times New Roman" w:cs="Times New Roman"/>
          <w:sz w:val="28"/>
          <w:szCs w:val="28"/>
        </w:rPr>
        <w:fldChar w:fldCharType="end"/>
      </w:r>
      <w:r w:rsidR="000A4D38">
        <w:rPr>
          <w:rFonts w:ascii="Times New Roman" w:hAnsi="Times New Roman" w:cs="Times New Roman"/>
          <w:sz w:val="28"/>
          <w:szCs w:val="28"/>
        </w:rPr>
        <w:fldChar w:fldCharType="end"/>
      </w:r>
      <w:r w:rsidR="005E0DEB">
        <w:rPr>
          <w:rFonts w:ascii="Times New Roman" w:hAnsi="Times New Roman" w:cs="Times New Roman"/>
          <w:sz w:val="28"/>
          <w:szCs w:val="28"/>
        </w:rPr>
        <w:fldChar w:fldCharType="end"/>
      </w:r>
      <w:r w:rsidR="0064616A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AF25AB">
        <w:rPr>
          <w:rFonts w:ascii="Times New Roman" w:hAnsi="Times New Roman" w:cs="Times New Roman"/>
          <w:sz w:val="28"/>
          <w:szCs w:val="28"/>
        </w:rPr>
        <w:fldChar w:fldCharType="end"/>
      </w:r>
    </w:p>
    <w:p w:rsidR="00BC0113" w:rsidRPr="00AF25AB" w:rsidRDefault="00BC0113" w:rsidP="00BC0113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F25AB">
        <w:rPr>
          <w:rFonts w:ascii="Times New Roman" w:hAnsi="Times New Roman" w:cs="Times New Roman"/>
          <w:b/>
          <w:bCs/>
          <w:sz w:val="32"/>
          <w:szCs w:val="32"/>
        </w:rPr>
        <w:t>ПОСТАНОВЛЕНИЕ</w:t>
      </w:r>
    </w:p>
    <w:p w:rsidR="00BC0113" w:rsidRPr="00AF25AB" w:rsidRDefault="00BC0113" w:rsidP="00BC01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25A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AF25AB">
        <w:rPr>
          <w:rFonts w:ascii="Times New Roman" w:hAnsi="Times New Roman" w:cs="Times New Roman"/>
          <w:sz w:val="28"/>
          <w:szCs w:val="28"/>
        </w:rPr>
        <w:t>Пестяковского</w:t>
      </w:r>
      <w:proofErr w:type="spellEnd"/>
      <w:r w:rsidRPr="00AF25AB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BC0113" w:rsidRPr="00AF25AB" w:rsidRDefault="00BC0113" w:rsidP="00BC01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25AB">
        <w:rPr>
          <w:rFonts w:ascii="Times New Roman" w:hAnsi="Times New Roman" w:cs="Times New Roman"/>
          <w:sz w:val="28"/>
          <w:szCs w:val="28"/>
        </w:rPr>
        <w:t>Ивановской области</w:t>
      </w:r>
    </w:p>
    <w:p w:rsidR="00BC0113" w:rsidRPr="00AF25AB" w:rsidRDefault="00BC0113" w:rsidP="00BC01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0113" w:rsidRDefault="00BC0113" w:rsidP="00BC0113">
      <w:pPr>
        <w:tabs>
          <w:tab w:val="left" w:pos="9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F25AB">
        <w:rPr>
          <w:rFonts w:ascii="Times New Roman" w:hAnsi="Times New Roman" w:cs="Times New Roman"/>
          <w:sz w:val="28"/>
          <w:szCs w:val="28"/>
        </w:rPr>
        <w:t>«</w:t>
      </w:r>
      <w:r w:rsidR="00F10824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E92DF3">
        <w:rPr>
          <w:rFonts w:ascii="Times New Roman" w:hAnsi="Times New Roman" w:cs="Times New Roman"/>
          <w:sz w:val="28"/>
          <w:szCs w:val="28"/>
        </w:rPr>
        <w:t>марта</w:t>
      </w:r>
      <w:r w:rsidRPr="00AF25AB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E92DF3">
        <w:rPr>
          <w:rFonts w:ascii="Times New Roman" w:hAnsi="Times New Roman" w:cs="Times New Roman"/>
          <w:sz w:val="28"/>
          <w:szCs w:val="28"/>
        </w:rPr>
        <w:t>1</w:t>
      </w:r>
      <w:r w:rsidRPr="00AF25AB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F10824">
        <w:rPr>
          <w:rFonts w:ascii="Times New Roman" w:hAnsi="Times New Roman" w:cs="Times New Roman"/>
          <w:sz w:val="28"/>
          <w:szCs w:val="28"/>
        </w:rPr>
        <w:t>104</w:t>
      </w:r>
      <w:r w:rsidR="00E92DF3">
        <w:rPr>
          <w:rFonts w:ascii="Times New Roman" w:hAnsi="Times New Roman" w:cs="Times New Roman"/>
          <w:sz w:val="28"/>
          <w:szCs w:val="28"/>
        </w:rPr>
        <w:t xml:space="preserve">         </w:t>
      </w:r>
      <w:r w:rsidR="00D551E5">
        <w:rPr>
          <w:rFonts w:ascii="Times New Roman" w:hAnsi="Times New Roman" w:cs="Times New Roman"/>
          <w:sz w:val="28"/>
          <w:szCs w:val="28"/>
        </w:rPr>
        <w:t xml:space="preserve"> </w:t>
      </w:r>
      <w:r w:rsidR="00A8013D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25A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64616A">
        <w:rPr>
          <w:rFonts w:ascii="Times New Roman" w:hAnsi="Times New Roman" w:cs="Times New Roman"/>
          <w:sz w:val="28"/>
          <w:szCs w:val="28"/>
        </w:rPr>
        <w:t xml:space="preserve">  </w:t>
      </w:r>
      <w:r w:rsidRPr="00AF25AB">
        <w:rPr>
          <w:rFonts w:ascii="Times New Roman" w:hAnsi="Times New Roman" w:cs="Times New Roman"/>
          <w:sz w:val="28"/>
          <w:szCs w:val="28"/>
        </w:rPr>
        <w:t xml:space="preserve">                              п. Пестяки</w:t>
      </w:r>
    </w:p>
    <w:p w:rsidR="0064616A" w:rsidRDefault="0064616A" w:rsidP="00BC0113">
      <w:pPr>
        <w:tabs>
          <w:tab w:val="left" w:pos="9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92DF3" w:rsidRPr="00144BCE" w:rsidRDefault="00E92DF3" w:rsidP="00E92DF3">
      <w:pPr>
        <w:tabs>
          <w:tab w:val="left" w:pos="72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4BCE">
        <w:rPr>
          <w:rFonts w:ascii="Times New Roman" w:hAnsi="Times New Roman" w:cs="Times New Roman"/>
          <w:b/>
          <w:bCs/>
          <w:sz w:val="24"/>
          <w:szCs w:val="24"/>
        </w:rPr>
        <w:t>ОБ УТВЕРЖДЕНИИ СВЕДЕНИЙ О ЧИСЛЕННОСТИ МУНИЦИПАЛЬНЫХ СЛУЖАЩИХ ОРГАНОВ МЕСТНОГО САМОУПРАВЛЕНИЯ, РАБОТНИКОВ МУНИЦИПАЛЬНЫХ УЧРЕЖДЕНИЙ И ФАКТИЧЕСКИХ РАСХОДАХ НА ИХ СОДЕРЖАНИЕ ЗА 2020 ГОД</w:t>
      </w:r>
    </w:p>
    <w:p w:rsidR="00BC0113" w:rsidRPr="00AF25AB" w:rsidRDefault="00BC0113" w:rsidP="00BC0113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C0113" w:rsidRPr="00AF25AB" w:rsidRDefault="00BC0113" w:rsidP="00BC011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5AB">
        <w:rPr>
          <w:rFonts w:ascii="Times New Roman" w:hAnsi="Times New Roman" w:cs="Times New Roman"/>
          <w:sz w:val="28"/>
          <w:szCs w:val="28"/>
        </w:rPr>
        <w:t xml:space="preserve">            В </w:t>
      </w:r>
      <w:proofErr w:type="gramStart"/>
      <w:r w:rsidRPr="00AF25AB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E71222">
        <w:rPr>
          <w:rFonts w:ascii="Times New Roman" w:hAnsi="Times New Roman" w:cs="Times New Roman"/>
          <w:sz w:val="28"/>
          <w:szCs w:val="28"/>
        </w:rPr>
        <w:t xml:space="preserve"> ст.</w:t>
      </w:r>
      <w:proofErr w:type="gramEnd"/>
      <w:r w:rsidR="00E71222">
        <w:rPr>
          <w:rFonts w:ascii="Times New Roman" w:hAnsi="Times New Roman" w:cs="Times New Roman"/>
          <w:sz w:val="28"/>
          <w:szCs w:val="28"/>
        </w:rPr>
        <w:t xml:space="preserve">52 Федерального закона от 06.10.2003г. №131-ФЗ «Об общих принципах организации местного самоуправления в Российской Федерации», </w:t>
      </w:r>
      <w:r w:rsidRPr="00AF25AB">
        <w:rPr>
          <w:rFonts w:ascii="Times New Roman" w:hAnsi="Times New Roman" w:cs="Times New Roman"/>
          <w:sz w:val="28"/>
          <w:szCs w:val="28"/>
        </w:rPr>
        <w:t xml:space="preserve"> руководствуясь Уставом </w:t>
      </w:r>
      <w:proofErr w:type="spellStart"/>
      <w:r w:rsidRPr="00AF25AB">
        <w:rPr>
          <w:rFonts w:ascii="Times New Roman" w:hAnsi="Times New Roman" w:cs="Times New Roman"/>
          <w:sz w:val="28"/>
          <w:szCs w:val="28"/>
        </w:rPr>
        <w:t>Пестяковского</w:t>
      </w:r>
      <w:proofErr w:type="spellEnd"/>
      <w:r w:rsidRPr="00AF25AB">
        <w:rPr>
          <w:rFonts w:ascii="Times New Roman" w:hAnsi="Times New Roman" w:cs="Times New Roman"/>
          <w:sz w:val="28"/>
          <w:szCs w:val="28"/>
        </w:rPr>
        <w:t xml:space="preserve"> муниципального района, </w:t>
      </w:r>
      <w:r w:rsidRPr="00AF25AB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Pr="00AF25AB">
        <w:rPr>
          <w:rFonts w:ascii="Times New Roman" w:hAnsi="Times New Roman" w:cs="Times New Roman"/>
          <w:sz w:val="28"/>
          <w:szCs w:val="28"/>
        </w:rPr>
        <w:t>:</w:t>
      </w:r>
    </w:p>
    <w:p w:rsidR="00BC0113" w:rsidRPr="00AF25AB" w:rsidRDefault="00BC0113" w:rsidP="00BC011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0113" w:rsidRPr="00AF25AB" w:rsidRDefault="00BC0113" w:rsidP="008D5876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5AB">
        <w:rPr>
          <w:rFonts w:ascii="Times New Roman" w:hAnsi="Times New Roman" w:cs="Times New Roman"/>
          <w:sz w:val="28"/>
          <w:szCs w:val="28"/>
        </w:rPr>
        <w:t xml:space="preserve">         1. Утвердить сведения о численности муниципальных служащих органов местного самоуправления, работников муниципальных </w:t>
      </w:r>
      <w:proofErr w:type="gramStart"/>
      <w:r w:rsidRPr="00AF25AB">
        <w:rPr>
          <w:rFonts w:ascii="Times New Roman" w:hAnsi="Times New Roman" w:cs="Times New Roman"/>
          <w:sz w:val="28"/>
          <w:szCs w:val="28"/>
        </w:rPr>
        <w:t>учреждений</w:t>
      </w:r>
      <w:r w:rsidR="009F24F3">
        <w:rPr>
          <w:rFonts w:ascii="Times New Roman" w:hAnsi="Times New Roman" w:cs="Times New Roman"/>
          <w:sz w:val="28"/>
          <w:szCs w:val="28"/>
        </w:rPr>
        <w:t xml:space="preserve"> </w:t>
      </w:r>
      <w:r w:rsidR="000D6F2F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0D6F2F">
        <w:rPr>
          <w:rFonts w:ascii="Times New Roman" w:hAnsi="Times New Roman" w:cs="Times New Roman"/>
          <w:sz w:val="28"/>
          <w:szCs w:val="28"/>
        </w:rPr>
        <w:t xml:space="preserve"> </w:t>
      </w:r>
      <w:r w:rsidR="009F24F3">
        <w:rPr>
          <w:rFonts w:ascii="Times New Roman" w:hAnsi="Times New Roman" w:cs="Times New Roman"/>
          <w:sz w:val="28"/>
          <w:szCs w:val="28"/>
        </w:rPr>
        <w:t>фактических</w:t>
      </w:r>
      <w:r w:rsidRPr="00AF25AB">
        <w:rPr>
          <w:rFonts w:ascii="Times New Roman" w:hAnsi="Times New Roman" w:cs="Times New Roman"/>
          <w:sz w:val="28"/>
          <w:szCs w:val="28"/>
        </w:rPr>
        <w:t xml:space="preserve"> расходах на их содержание за 20</w:t>
      </w:r>
      <w:r w:rsidR="008D5876">
        <w:rPr>
          <w:rFonts w:ascii="Times New Roman" w:hAnsi="Times New Roman" w:cs="Times New Roman"/>
          <w:sz w:val="28"/>
          <w:szCs w:val="28"/>
        </w:rPr>
        <w:t>20</w:t>
      </w:r>
      <w:r w:rsidRPr="00AF25AB">
        <w:rPr>
          <w:rFonts w:ascii="Times New Roman" w:hAnsi="Times New Roman" w:cs="Times New Roman"/>
          <w:sz w:val="28"/>
          <w:szCs w:val="28"/>
        </w:rPr>
        <w:t xml:space="preserve"> год согласно приложени</w:t>
      </w:r>
      <w:r w:rsidR="009F24F3">
        <w:rPr>
          <w:rFonts w:ascii="Times New Roman" w:hAnsi="Times New Roman" w:cs="Times New Roman"/>
          <w:sz w:val="28"/>
          <w:szCs w:val="28"/>
        </w:rPr>
        <w:t>я</w:t>
      </w:r>
      <w:r w:rsidRPr="00AF25AB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BC0113" w:rsidRPr="00AF25AB" w:rsidRDefault="00BC0113" w:rsidP="00E92DF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5AB">
        <w:rPr>
          <w:rFonts w:ascii="Times New Roman" w:hAnsi="Times New Roman" w:cs="Times New Roman"/>
          <w:sz w:val="28"/>
          <w:szCs w:val="28"/>
        </w:rPr>
        <w:t xml:space="preserve">        </w:t>
      </w:r>
      <w:r w:rsidR="00E92DF3">
        <w:rPr>
          <w:rFonts w:ascii="Times New Roman" w:hAnsi="Times New Roman" w:cs="Times New Roman"/>
          <w:sz w:val="28"/>
          <w:szCs w:val="28"/>
        </w:rPr>
        <w:t>2</w:t>
      </w:r>
      <w:r w:rsidRPr="00AF25AB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возложить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25AB">
        <w:rPr>
          <w:rFonts w:ascii="Times New Roman" w:hAnsi="Times New Roman" w:cs="Times New Roman"/>
          <w:sz w:val="28"/>
          <w:szCs w:val="28"/>
        </w:rPr>
        <w:t xml:space="preserve">  начальника Финансового отдела администрации </w:t>
      </w:r>
      <w:proofErr w:type="spellStart"/>
      <w:r w:rsidRPr="00AF25AB">
        <w:rPr>
          <w:rFonts w:ascii="Times New Roman" w:hAnsi="Times New Roman" w:cs="Times New Roman"/>
          <w:sz w:val="28"/>
          <w:szCs w:val="28"/>
        </w:rPr>
        <w:t>Пестяковского</w:t>
      </w:r>
      <w:proofErr w:type="spellEnd"/>
      <w:r w:rsidRPr="00AF25AB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25AB">
        <w:rPr>
          <w:rFonts w:ascii="Times New Roman" w:hAnsi="Times New Roman" w:cs="Times New Roman"/>
          <w:sz w:val="28"/>
          <w:szCs w:val="28"/>
        </w:rPr>
        <w:t xml:space="preserve"> Л.Е.</w:t>
      </w:r>
      <w:r w:rsidR="006461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25AB">
        <w:rPr>
          <w:rFonts w:ascii="Times New Roman" w:hAnsi="Times New Roman" w:cs="Times New Roman"/>
          <w:sz w:val="28"/>
          <w:szCs w:val="28"/>
        </w:rPr>
        <w:t>Репкину</w:t>
      </w:r>
      <w:proofErr w:type="spellEnd"/>
      <w:r w:rsidRPr="00AF25A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C0113" w:rsidRPr="001574F5" w:rsidRDefault="00BC0113" w:rsidP="00BC0113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574F5">
        <w:rPr>
          <w:rFonts w:ascii="Times New Roman" w:hAnsi="Times New Roman" w:cs="Times New Roman"/>
          <w:sz w:val="28"/>
          <w:szCs w:val="28"/>
        </w:rPr>
        <w:t xml:space="preserve">        </w:t>
      </w:r>
      <w:r w:rsidR="00E92DF3">
        <w:rPr>
          <w:rFonts w:ascii="Times New Roman" w:hAnsi="Times New Roman" w:cs="Times New Roman"/>
          <w:sz w:val="28"/>
          <w:szCs w:val="28"/>
        </w:rPr>
        <w:t>3</w:t>
      </w:r>
      <w:r w:rsidRPr="001574F5">
        <w:rPr>
          <w:rFonts w:ascii="Times New Roman" w:hAnsi="Times New Roman" w:cs="Times New Roman"/>
          <w:sz w:val="28"/>
          <w:szCs w:val="28"/>
        </w:rPr>
        <w:t xml:space="preserve">. Общему отделу Администрации </w:t>
      </w:r>
      <w:proofErr w:type="spellStart"/>
      <w:r w:rsidRPr="001574F5">
        <w:rPr>
          <w:rFonts w:ascii="Times New Roman" w:hAnsi="Times New Roman" w:cs="Times New Roman"/>
          <w:sz w:val="28"/>
          <w:szCs w:val="28"/>
        </w:rPr>
        <w:t>Пестяковского</w:t>
      </w:r>
      <w:proofErr w:type="spellEnd"/>
      <w:r w:rsidRPr="001574F5">
        <w:rPr>
          <w:rFonts w:ascii="Times New Roman" w:hAnsi="Times New Roman" w:cs="Times New Roman"/>
          <w:sz w:val="28"/>
          <w:szCs w:val="28"/>
        </w:rPr>
        <w:t xml:space="preserve"> муниципального района постановление разместить</w:t>
      </w:r>
      <w:r w:rsidRPr="001574F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официальном сайте </w:t>
      </w:r>
      <w:proofErr w:type="spellStart"/>
      <w:r w:rsidRPr="001574F5">
        <w:rPr>
          <w:rFonts w:ascii="Times New Roman" w:hAnsi="Times New Roman" w:cs="Times New Roman"/>
          <w:bCs/>
          <w:color w:val="000000"/>
          <w:sz w:val="28"/>
          <w:szCs w:val="28"/>
        </w:rPr>
        <w:t>Пестяковского</w:t>
      </w:r>
      <w:proofErr w:type="spellEnd"/>
      <w:r w:rsidRPr="001574F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го района в информационно – телекоммуникационной сети «Интернет».</w:t>
      </w:r>
    </w:p>
    <w:p w:rsidR="00BC0113" w:rsidRDefault="00BC0113" w:rsidP="00BC011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5A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F25A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2DF3">
        <w:rPr>
          <w:rFonts w:ascii="Times New Roman" w:hAnsi="Times New Roman" w:cs="Times New Roman"/>
          <w:sz w:val="28"/>
          <w:szCs w:val="28"/>
        </w:rPr>
        <w:t xml:space="preserve"> 4</w:t>
      </w:r>
      <w:r w:rsidRPr="00AF25AB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>
        <w:rPr>
          <w:rFonts w:ascii="Times New Roman" w:hAnsi="Times New Roman" w:cs="Times New Roman"/>
          <w:sz w:val="28"/>
          <w:szCs w:val="28"/>
        </w:rPr>
        <w:t>со дня принятия.</w:t>
      </w:r>
    </w:p>
    <w:p w:rsidR="001C34A7" w:rsidRDefault="001C34A7" w:rsidP="00BC011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34A7" w:rsidRDefault="001C34A7" w:rsidP="00BC011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0113" w:rsidRDefault="00BC0113" w:rsidP="00BC01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25AB">
        <w:rPr>
          <w:rFonts w:ascii="Times New Roman" w:hAnsi="Times New Roman" w:cs="Times New Roman"/>
          <w:sz w:val="28"/>
          <w:szCs w:val="28"/>
        </w:rPr>
        <w:t>Глав</w:t>
      </w:r>
      <w:r w:rsidR="00E92DF3">
        <w:rPr>
          <w:rFonts w:ascii="Times New Roman" w:hAnsi="Times New Roman" w:cs="Times New Roman"/>
          <w:sz w:val="28"/>
          <w:szCs w:val="28"/>
        </w:rPr>
        <w:t>а</w:t>
      </w:r>
    </w:p>
    <w:p w:rsidR="00BC0113" w:rsidRDefault="008D5876" w:rsidP="00BC01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="00BC0113" w:rsidRPr="00AF25AB">
        <w:rPr>
          <w:rFonts w:ascii="Times New Roman" w:hAnsi="Times New Roman" w:cs="Times New Roman"/>
          <w:sz w:val="28"/>
          <w:szCs w:val="28"/>
        </w:rPr>
        <w:t>естяковского</w:t>
      </w:r>
      <w:proofErr w:type="spellEnd"/>
      <w:r w:rsidR="00BC0113" w:rsidRPr="00AF25AB">
        <w:rPr>
          <w:rFonts w:ascii="Times New Roman" w:hAnsi="Times New Roman" w:cs="Times New Roman"/>
          <w:sz w:val="28"/>
          <w:szCs w:val="28"/>
        </w:rPr>
        <w:t xml:space="preserve"> муниципального района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C0113" w:rsidRPr="00AF25A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92DF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E92DF3">
        <w:rPr>
          <w:rFonts w:ascii="Times New Roman" w:hAnsi="Times New Roman" w:cs="Times New Roman"/>
          <w:sz w:val="28"/>
          <w:szCs w:val="28"/>
        </w:rPr>
        <w:t>А.В.Мановский</w:t>
      </w:r>
      <w:proofErr w:type="spellEnd"/>
    </w:p>
    <w:tbl>
      <w:tblPr>
        <w:tblW w:w="19608" w:type="dxa"/>
        <w:tblLayout w:type="fixed"/>
        <w:tblLook w:val="04A0" w:firstRow="1" w:lastRow="0" w:firstColumn="1" w:lastColumn="0" w:noHBand="0" w:noVBand="1"/>
      </w:tblPr>
      <w:tblGrid>
        <w:gridCol w:w="142"/>
        <w:gridCol w:w="1985"/>
        <w:gridCol w:w="567"/>
        <w:gridCol w:w="708"/>
        <w:gridCol w:w="1560"/>
        <w:gridCol w:w="708"/>
        <w:gridCol w:w="709"/>
        <w:gridCol w:w="709"/>
        <w:gridCol w:w="690"/>
        <w:gridCol w:w="586"/>
        <w:gridCol w:w="1275"/>
        <w:gridCol w:w="236"/>
        <w:gridCol w:w="9733"/>
      </w:tblGrid>
      <w:tr w:rsidR="001629BF" w:rsidRPr="001629BF" w:rsidTr="00E92DF3">
        <w:trPr>
          <w:gridAfter w:val="2"/>
          <w:wAfter w:w="9969" w:type="dxa"/>
          <w:trHeight w:val="259"/>
        </w:trPr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9BF" w:rsidRPr="001629BF" w:rsidRDefault="001629BF" w:rsidP="001629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29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9BF" w:rsidRPr="001629BF" w:rsidRDefault="001629BF" w:rsidP="001629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29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29BF" w:rsidRPr="001629BF" w:rsidRDefault="001629BF" w:rsidP="001629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29BF" w:rsidRPr="001629BF" w:rsidRDefault="001629BF" w:rsidP="001629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29BF" w:rsidRPr="001629BF" w:rsidRDefault="001629BF" w:rsidP="001629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29BF" w:rsidRPr="001629BF" w:rsidRDefault="001629BF" w:rsidP="001629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B4EEB" w:rsidRPr="009603E8" w:rsidTr="00E92DF3">
        <w:trPr>
          <w:gridBefore w:val="1"/>
          <w:wBefore w:w="142" w:type="dxa"/>
          <w:trHeight w:val="282"/>
        </w:trPr>
        <w:tc>
          <w:tcPr>
            <w:tcW w:w="9733" w:type="dxa"/>
            <w:gridSpan w:val="11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2B4EEB" w:rsidRPr="009603E8" w:rsidRDefault="002B4EEB" w:rsidP="00E92DF3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33" w:type="dxa"/>
            <w:tcBorders>
              <w:top w:val="nil"/>
              <w:bottom w:val="nil"/>
            </w:tcBorders>
          </w:tcPr>
          <w:p w:rsidR="002B4EEB" w:rsidRPr="009603E8" w:rsidRDefault="002B4EEB" w:rsidP="003678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2B4EEB" w:rsidRPr="009603E8" w:rsidTr="00E92DF3">
        <w:trPr>
          <w:gridBefore w:val="1"/>
          <w:wBefore w:w="142" w:type="dxa"/>
          <w:trHeight w:val="282"/>
        </w:trPr>
        <w:tc>
          <w:tcPr>
            <w:tcW w:w="482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B4EEB" w:rsidRPr="009603E8" w:rsidRDefault="002B4EEB" w:rsidP="009603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B4EEB" w:rsidRPr="009603E8" w:rsidRDefault="002B4EEB" w:rsidP="009603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B4EEB" w:rsidRPr="009603E8" w:rsidRDefault="002B4EEB" w:rsidP="009603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7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B4EEB" w:rsidRPr="009603E8" w:rsidRDefault="002B4EEB" w:rsidP="009603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33" w:type="dxa"/>
            <w:tcBorders>
              <w:top w:val="nil"/>
              <w:left w:val="nil"/>
              <w:right w:val="nil"/>
            </w:tcBorders>
          </w:tcPr>
          <w:p w:rsidR="002B4EEB" w:rsidRPr="009603E8" w:rsidRDefault="002B4EEB" w:rsidP="009603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B4EEB" w:rsidRPr="009603E8" w:rsidTr="00E92DF3">
        <w:trPr>
          <w:gridBefore w:val="1"/>
          <w:wBefore w:w="142" w:type="dxa"/>
          <w:trHeight w:val="259"/>
        </w:trPr>
        <w:tc>
          <w:tcPr>
            <w:tcW w:w="19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EEB" w:rsidRPr="009603E8" w:rsidRDefault="002B4EEB" w:rsidP="009603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603E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EEB" w:rsidRPr="009603E8" w:rsidRDefault="002B4EEB" w:rsidP="009603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603E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EEB" w:rsidRPr="009603E8" w:rsidRDefault="002B4EEB" w:rsidP="009603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603E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EEB" w:rsidRPr="009603E8" w:rsidRDefault="002B4EEB" w:rsidP="009603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603E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EEB" w:rsidRPr="009603E8" w:rsidRDefault="002B4EEB" w:rsidP="009603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03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7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B4EEB" w:rsidRPr="009603E8" w:rsidRDefault="002B4EEB" w:rsidP="009603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33" w:type="dxa"/>
            <w:tcBorders>
              <w:left w:val="nil"/>
              <w:right w:val="nil"/>
            </w:tcBorders>
          </w:tcPr>
          <w:p w:rsidR="002B4EEB" w:rsidRPr="009603E8" w:rsidRDefault="002B4EEB" w:rsidP="009603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030EAD" w:rsidRDefault="00030EAD"/>
    <w:p w:rsidR="00D04B52" w:rsidRDefault="00D04B52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br w:type="page"/>
      </w:r>
    </w:p>
    <w:p w:rsidR="005E0DEB" w:rsidRPr="00C464BA" w:rsidRDefault="005E0DEB" w:rsidP="005E0DEB">
      <w:pPr>
        <w:spacing w:after="0" w:line="240" w:lineRule="auto"/>
        <w:ind w:left="5954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C464BA"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Приложение </w:t>
      </w:r>
    </w:p>
    <w:p w:rsidR="005E0DEB" w:rsidRPr="00C464BA" w:rsidRDefault="005E0DEB" w:rsidP="005E0DEB">
      <w:pPr>
        <w:spacing w:after="0" w:line="240" w:lineRule="auto"/>
        <w:ind w:left="5954"/>
        <w:jc w:val="right"/>
        <w:rPr>
          <w:sz w:val="20"/>
          <w:szCs w:val="20"/>
        </w:rPr>
      </w:pPr>
      <w:r w:rsidRPr="00C464BA">
        <w:rPr>
          <w:rFonts w:ascii="Times New Roman" w:hAnsi="Times New Roman" w:cs="Times New Roman"/>
          <w:color w:val="000000"/>
          <w:sz w:val="20"/>
          <w:szCs w:val="20"/>
        </w:rPr>
        <w:t xml:space="preserve">к постановлению                                 Администрации </w:t>
      </w:r>
      <w:proofErr w:type="spellStart"/>
      <w:r w:rsidRPr="00C464BA">
        <w:rPr>
          <w:rFonts w:ascii="Times New Roman" w:hAnsi="Times New Roman" w:cs="Times New Roman"/>
          <w:color w:val="000000"/>
          <w:sz w:val="20"/>
          <w:szCs w:val="20"/>
        </w:rPr>
        <w:t>Пестяковского</w:t>
      </w:r>
      <w:proofErr w:type="spellEnd"/>
      <w:r w:rsidRPr="00C464BA">
        <w:rPr>
          <w:rFonts w:ascii="Times New Roman" w:hAnsi="Times New Roman" w:cs="Times New Roman"/>
          <w:color w:val="000000"/>
          <w:sz w:val="20"/>
          <w:szCs w:val="20"/>
        </w:rPr>
        <w:t xml:space="preserve"> муниципального района</w:t>
      </w:r>
    </w:p>
    <w:p w:rsidR="005E0DEB" w:rsidRDefault="00B35B4A" w:rsidP="00B35B4A">
      <w:pPr>
        <w:spacing w:after="0" w:line="240" w:lineRule="auto"/>
        <w:ind w:left="595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</w:t>
      </w:r>
      <w:r w:rsidR="00E92DF3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="005E0DEB" w:rsidRPr="00C464BA">
        <w:rPr>
          <w:rFonts w:ascii="Times New Roman" w:hAnsi="Times New Roman" w:cs="Times New Roman"/>
          <w:color w:val="000000"/>
          <w:sz w:val="20"/>
          <w:szCs w:val="20"/>
        </w:rPr>
        <w:t>от "</w:t>
      </w:r>
      <w:r w:rsidR="00A9317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A80D6F">
        <w:rPr>
          <w:rFonts w:ascii="Times New Roman" w:hAnsi="Times New Roman" w:cs="Times New Roman"/>
          <w:color w:val="000000"/>
          <w:sz w:val="20"/>
          <w:szCs w:val="20"/>
        </w:rPr>
        <w:t>19</w:t>
      </w:r>
      <w:r w:rsidR="005E0DEB" w:rsidRPr="00C464BA">
        <w:rPr>
          <w:rFonts w:ascii="Times New Roman" w:hAnsi="Times New Roman" w:cs="Times New Roman"/>
          <w:color w:val="000000"/>
          <w:sz w:val="20"/>
          <w:szCs w:val="20"/>
        </w:rPr>
        <w:t xml:space="preserve">" </w:t>
      </w:r>
      <w:r w:rsidR="00E92DF3">
        <w:rPr>
          <w:rFonts w:ascii="Times New Roman" w:hAnsi="Times New Roman" w:cs="Times New Roman"/>
          <w:color w:val="000000"/>
          <w:sz w:val="20"/>
          <w:szCs w:val="20"/>
        </w:rPr>
        <w:t>марта</w:t>
      </w:r>
      <w:r w:rsidR="005E0DEB" w:rsidRPr="00C464BA">
        <w:rPr>
          <w:rFonts w:ascii="Times New Roman" w:hAnsi="Times New Roman" w:cs="Times New Roman"/>
          <w:color w:val="000000"/>
          <w:sz w:val="20"/>
          <w:szCs w:val="20"/>
        </w:rPr>
        <w:t xml:space="preserve"> 202</w:t>
      </w:r>
      <w:r w:rsidR="00E92DF3">
        <w:rPr>
          <w:rFonts w:ascii="Times New Roman" w:hAnsi="Times New Roman" w:cs="Times New Roman"/>
          <w:color w:val="000000"/>
          <w:sz w:val="20"/>
          <w:szCs w:val="20"/>
        </w:rPr>
        <w:t>1</w:t>
      </w:r>
      <w:r w:rsidR="005E0DEB" w:rsidRPr="00C464BA">
        <w:rPr>
          <w:rFonts w:ascii="Times New Roman" w:hAnsi="Times New Roman" w:cs="Times New Roman"/>
          <w:color w:val="000000"/>
          <w:sz w:val="20"/>
          <w:szCs w:val="20"/>
        </w:rPr>
        <w:t>г. №</w:t>
      </w:r>
      <w:r w:rsidR="00A80D6F">
        <w:rPr>
          <w:rFonts w:ascii="Times New Roman" w:hAnsi="Times New Roman" w:cs="Times New Roman"/>
          <w:color w:val="000000"/>
          <w:sz w:val="20"/>
          <w:szCs w:val="20"/>
        </w:rPr>
        <w:t>104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</w:t>
      </w:r>
    </w:p>
    <w:p w:rsidR="00C464BA" w:rsidRPr="00C464BA" w:rsidRDefault="00B35B4A" w:rsidP="005E0DEB">
      <w:pPr>
        <w:spacing w:after="0" w:line="240" w:lineRule="auto"/>
        <w:ind w:left="5954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</w:p>
    <w:tbl>
      <w:tblPr>
        <w:tblW w:w="9498" w:type="dxa"/>
        <w:tblInd w:w="133" w:type="dxa"/>
        <w:tblLayout w:type="fixed"/>
        <w:tblLook w:val="04A0" w:firstRow="1" w:lastRow="0" w:firstColumn="1" w:lastColumn="0" w:noHBand="0" w:noVBand="1"/>
      </w:tblPr>
      <w:tblGrid>
        <w:gridCol w:w="4536"/>
        <w:gridCol w:w="1163"/>
        <w:gridCol w:w="1754"/>
        <w:gridCol w:w="2045"/>
      </w:tblGrid>
      <w:tr w:rsidR="005E0DEB" w:rsidRPr="00F74703" w:rsidTr="00F4030E">
        <w:trPr>
          <w:trHeight w:val="939"/>
        </w:trPr>
        <w:tc>
          <w:tcPr>
            <w:tcW w:w="94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2A89" w:rsidRPr="00F74703" w:rsidRDefault="005E0DEB" w:rsidP="00B22A89">
            <w:pPr>
              <w:ind w:left="605" w:hanging="709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7470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 </w:t>
            </w:r>
            <w:r w:rsidR="00B22A89" w:rsidRPr="00F7470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           </w:t>
            </w:r>
            <w:r w:rsidRPr="00F7470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Сведения о численности муниципальных служащих органов местного </w:t>
            </w:r>
            <w:proofErr w:type="gramStart"/>
            <w:r w:rsidRPr="00F7470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самоуправления, </w:t>
            </w:r>
            <w:r w:rsidR="00B22A89" w:rsidRPr="00F7470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 </w:t>
            </w:r>
            <w:proofErr w:type="gramEnd"/>
            <w:r w:rsidR="00B22A89" w:rsidRPr="00F7470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                        </w:t>
            </w:r>
            <w:r w:rsidRPr="00F7470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аботников муниципальных учреждений и  фактических расходах на их  содержание</w:t>
            </w:r>
          </w:p>
          <w:p w:rsidR="005E0DEB" w:rsidRPr="00F74703" w:rsidRDefault="005E0DEB" w:rsidP="009F24F3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7470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="00B22A89" w:rsidRPr="00F7470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                          </w:t>
            </w:r>
            <w:r w:rsidR="00F7470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                                </w:t>
            </w:r>
            <w:r w:rsidR="00B22A89" w:rsidRPr="00F7470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 </w:t>
            </w:r>
            <w:r w:rsidRPr="00F7470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="00F7470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з</w:t>
            </w:r>
            <w:r w:rsidR="00B22A89" w:rsidRPr="00F7470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а </w:t>
            </w:r>
            <w:r w:rsidRPr="00F7470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 2020 год</w:t>
            </w:r>
          </w:p>
        </w:tc>
      </w:tr>
      <w:tr w:rsidR="005E0DEB" w:rsidRPr="00F74703" w:rsidTr="00F4030E">
        <w:trPr>
          <w:trHeight w:val="270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EB" w:rsidRPr="00F74703" w:rsidRDefault="005E0DEB" w:rsidP="005E0DEB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7470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Наименование </w:t>
            </w:r>
          </w:p>
        </w:tc>
        <w:tc>
          <w:tcPr>
            <w:tcW w:w="29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DEB" w:rsidRPr="00F74703" w:rsidRDefault="005E0DEB" w:rsidP="005E0DEB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7470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       численность</w:t>
            </w:r>
          </w:p>
        </w:tc>
        <w:tc>
          <w:tcPr>
            <w:tcW w:w="2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DEB" w:rsidRPr="00F74703" w:rsidRDefault="005E0DEB" w:rsidP="005E0DEB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7470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Фактические затраты на содержание (</w:t>
            </w:r>
            <w:proofErr w:type="spellStart"/>
            <w:r w:rsidRPr="00F7470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уб</w:t>
            </w:r>
            <w:proofErr w:type="spellEnd"/>
            <w:r w:rsidRPr="00F7470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)</w:t>
            </w:r>
          </w:p>
        </w:tc>
      </w:tr>
      <w:tr w:rsidR="005E0DEB" w:rsidRPr="00F74703" w:rsidTr="000A4D38">
        <w:trPr>
          <w:trHeight w:val="1038"/>
        </w:trPr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DEB" w:rsidRPr="00F74703" w:rsidRDefault="005E0DEB" w:rsidP="005E0DEB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EB" w:rsidRPr="00F74703" w:rsidRDefault="005E0DEB" w:rsidP="005E0DEB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7470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униципальных служащих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EB" w:rsidRPr="00F74703" w:rsidRDefault="005E0DEB" w:rsidP="005E0DEB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7470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иных работников</w:t>
            </w:r>
          </w:p>
        </w:tc>
        <w:tc>
          <w:tcPr>
            <w:tcW w:w="2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DEB" w:rsidRPr="00F74703" w:rsidRDefault="005E0DEB" w:rsidP="005E0DEB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5E0DEB" w:rsidRPr="00F74703" w:rsidTr="00F4030E">
        <w:trPr>
          <w:trHeight w:val="671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DEB" w:rsidRPr="00F74703" w:rsidRDefault="005E0DEB" w:rsidP="005E0DEB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7470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Органы местного самоуправления </w:t>
            </w:r>
            <w:proofErr w:type="spellStart"/>
            <w:r w:rsidRPr="00F7470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естяковского</w:t>
            </w:r>
            <w:proofErr w:type="spellEnd"/>
            <w:r w:rsidRPr="00F7470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муниципального района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DEB" w:rsidRPr="00FA7487" w:rsidRDefault="005E0DEB" w:rsidP="004627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A748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</w:t>
            </w:r>
            <w:r w:rsidR="00462711" w:rsidRPr="00FA748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DEB" w:rsidRPr="00FA7487" w:rsidRDefault="0003476F" w:rsidP="005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A748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9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DEB" w:rsidRPr="00FA7487" w:rsidRDefault="0003476F" w:rsidP="005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A748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6 869 674,80</w:t>
            </w:r>
          </w:p>
        </w:tc>
      </w:tr>
      <w:tr w:rsidR="005E0DEB" w:rsidRPr="00F74703" w:rsidTr="00F4030E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DEB" w:rsidRPr="00F74703" w:rsidRDefault="005E0DEB" w:rsidP="005E0DEB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7470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 том числе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DEB" w:rsidRPr="00FA7487" w:rsidRDefault="005E0DEB" w:rsidP="005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DEB" w:rsidRPr="00FA7487" w:rsidRDefault="005E0DEB" w:rsidP="005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DEB" w:rsidRPr="00FA7487" w:rsidRDefault="005E0DEB" w:rsidP="005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5E0DEB" w:rsidRPr="00F74703" w:rsidTr="00F4030E">
        <w:trPr>
          <w:trHeight w:val="399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DEB" w:rsidRPr="00F74703" w:rsidRDefault="005E0DEB" w:rsidP="005E0DEB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7470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дминистрация района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DEB" w:rsidRPr="00FA7487" w:rsidRDefault="00462711" w:rsidP="00F403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A748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DEB" w:rsidRPr="00FA7487" w:rsidRDefault="0003476F" w:rsidP="00F403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A748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5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DEB" w:rsidRPr="00FA7487" w:rsidRDefault="0003476F" w:rsidP="005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A748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0 187 725,45</w:t>
            </w:r>
          </w:p>
        </w:tc>
      </w:tr>
      <w:tr w:rsidR="005E0DEB" w:rsidRPr="00F74703" w:rsidTr="00F4030E">
        <w:trPr>
          <w:trHeight w:val="43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DEB" w:rsidRPr="00F74703" w:rsidRDefault="005E0DEB" w:rsidP="005E0DEB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7470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Финансовый отдел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DEB" w:rsidRPr="00FA7487" w:rsidRDefault="005E0DEB" w:rsidP="005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</w:pPr>
            <w:r w:rsidRPr="00FA7487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>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DEB" w:rsidRPr="00FA7487" w:rsidRDefault="005E0DEB" w:rsidP="005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</w:pPr>
            <w:r w:rsidRPr="00FA7487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>2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DEB" w:rsidRPr="00FA7487" w:rsidRDefault="0003476F" w:rsidP="005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A748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4 327 147,68</w:t>
            </w:r>
          </w:p>
        </w:tc>
      </w:tr>
      <w:tr w:rsidR="005E0DEB" w:rsidRPr="00F74703" w:rsidTr="00F4030E">
        <w:trPr>
          <w:trHeight w:val="40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DEB" w:rsidRPr="00F74703" w:rsidRDefault="005E0DEB" w:rsidP="005E0DEB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7470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тдела образования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DEB" w:rsidRPr="00FA7487" w:rsidRDefault="005E0DEB" w:rsidP="005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</w:pPr>
            <w:r w:rsidRPr="00FA7487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>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DEB" w:rsidRPr="00FA7487" w:rsidRDefault="005E0DEB" w:rsidP="005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</w:pPr>
            <w:r w:rsidRPr="00FA7487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>1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DEB" w:rsidRPr="00FA7487" w:rsidRDefault="0003476F" w:rsidP="005478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A748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 141 658,53</w:t>
            </w:r>
          </w:p>
        </w:tc>
      </w:tr>
      <w:tr w:rsidR="005E0DEB" w:rsidRPr="00F74703" w:rsidTr="00F4030E">
        <w:trPr>
          <w:trHeight w:val="6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DEB" w:rsidRPr="00F74703" w:rsidRDefault="005E0DEB" w:rsidP="005E0DEB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7470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тдела культуры, молодежной политики, спорта и туризма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DEB" w:rsidRPr="00FA7487" w:rsidRDefault="005E0DEB" w:rsidP="005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</w:pPr>
            <w:r w:rsidRPr="00FA7487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>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DEB" w:rsidRPr="00FA7487" w:rsidRDefault="005E0DEB" w:rsidP="005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</w:pPr>
            <w:r w:rsidRPr="00FA7487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>1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DEB" w:rsidRPr="00FA7487" w:rsidRDefault="0003476F" w:rsidP="005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A748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 213 143,14</w:t>
            </w:r>
          </w:p>
        </w:tc>
      </w:tr>
      <w:tr w:rsidR="005E0DEB" w:rsidRPr="00F74703" w:rsidTr="00F4030E">
        <w:trPr>
          <w:trHeight w:val="6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DEB" w:rsidRPr="00F74703" w:rsidRDefault="005E0DEB" w:rsidP="005E0DEB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74703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Муниципальное бюджетное учреждение "</w:t>
            </w:r>
            <w:proofErr w:type="spellStart"/>
            <w:r w:rsidRPr="00F74703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Пестяковский</w:t>
            </w:r>
            <w:proofErr w:type="spellEnd"/>
            <w:r w:rsidRPr="00F74703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 xml:space="preserve"> </w:t>
            </w:r>
            <w:proofErr w:type="gramStart"/>
            <w:r w:rsidRPr="00F74703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многофункциональный  центр</w:t>
            </w:r>
            <w:proofErr w:type="gramEnd"/>
            <w:r w:rsidRPr="00F74703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 xml:space="preserve"> предоставления государственных и муниципальных услуг "Мои документы"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DEB" w:rsidRPr="00F74703" w:rsidRDefault="005E0DEB" w:rsidP="005E0DEB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DEB" w:rsidRPr="00F74703" w:rsidRDefault="005E0DEB" w:rsidP="005E0DEB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7470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DEB" w:rsidRPr="00F74703" w:rsidRDefault="00D572C1" w:rsidP="005478EC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 635 211,00</w:t>
            </w:r>
          </w:p>
        </w:tc>
      </w:tr>
      <w:tr w:rsidR="005E0DEB" w:rsidRPr="00F74703" w:rsidTr="00F4030E">
        <w:trPr>
          <w:trHeight w:val="413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DEB" w:rsidRPr="00F74703" w:rsidRDefault="005E0DEB" w:rsidP="005E0DEB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7470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разование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DEB" w:rsidRPr="00F74703" w:rsidRDefault="005E0DEB" w:rsidP="005E0DEB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DEB" w:rsidRPr="00F74703" w:rsidRDefault="005E0DEB" w:rsidP="00792F07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7470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4</w:t>
            </w:r>
            <w:r w:rsidR="00792F0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DEB" w:rsidRPr="00F74703" w:rsidRDefault="00627C20" w:rsidP="0028607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5 645 123,85</w:t>
            </w:r>
          </w:p>
        </w:tc>
      </w:tr>
      <w:tr w:rsidR="005E0DEB" w:rsidRPr="00F74703" w:rsidTr="00F4030E">
        <w:trPr>
          <w:trHeight w:val="37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DEB" w:rsidRPr="00F74703" w:rsidRDefault="005E0DEB" w:rsidP="005E0DEB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7470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в </w:t>
            </w:r>
            <w:proofErr w:type="spellStart"/>
            <w:r w:rsidRPr="00F7470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т.ч</w:t>
            </w:r>
            <w:proofErr w:type="spellEnd"/>
            <w:r w:rsidRPr="00F7470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DEB" w:rsidRPr="00F74703" w:rsidRDefault="005E0DEB" w:rsidP="005E0DEB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DEB" w:rsidRPr="00F74703" w:rsidRDefault="005E0DEB" w:rsidP="005E0DEB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DEB" w:rsidRPr="00F74703" w:rsidRDefault="005E0DEB" w:rsidP="005E0DEB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5E0DEB" w:rsidRPr="00F74703" w:rsidTr="00F4030E">
        <w:trPr>
          <w:trHeight w:val="42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DEB" w:rsidRPr="00F74703" w:rsidRDefault="005E0DEB" w:rsidP="005E0DEB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7470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рганизации дошкольного образование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DEB" w:rsidRPr="00F74703" w:rsidRDefault="005E0DEB" w:rsidP="005E0DEB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DEB" w:rsidRPr="00F74703" w:rsidRDefault="005E0DEB" w:rsidP="005E0DEB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7470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8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DEB" w:rsidRPr="00F74703" w:rsidRDefault="00D572C1" w:rsidP="005E0DEB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5 959 718,66</w:t>
            </w:r>
          </w:p>
        </w:tc>
      </w:tr>
      <w:tr w:rsidR="005E0DEB" w:rsidRPr="00F74703" w:rsidTr="00F4030E">
        <w:trPr>
          <w:trHeight w:val="3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DEB" w:rsidRPr="00F74703" w:rsidRDefault="005E0DEB" w:rsidP="005E0DEB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7470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рганизации общего образования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DEB" w:rsidRPr="00F74703" w:rsidRDefault="005E0DEB" w:rsidP="005E0DEB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DEB" w:rsidRPr="00F74703" w:rsidRDefault="005E0DEB" w:rsidP="005E0DEB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7470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6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DEB" w:rsidRPr="00F74703" w:rsidRDefault="00627C20" w:rsidP="005E0DEB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9 056 103,58</w:t>
            </w:r>
          </w:p>
        </w:tc>
      </w:tr>
      <w:tr w:rsidR="005E0DEB" w:rsidRPr="00F74703" w:rsidTr="00F4030E">
        <w:trPr>
          <w:trHeight w:val="48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DEB" w:rsidRPr="00F74703" w:rsidRDefault="005E0DEB" w:rsidP="005E0DEB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7470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рганизации дополнительного образования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DEB" w:rsidRPr="00F74703" w:rsidRDefault="005E0DEB" w:rsidP="005E0DEB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DEB" w:rsidRPr="00F74703" w:rsidRDefault="00792F07" w:rsidP="005E0DEB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DEB" w:rsidRPr="00F74703" w:rsidRDefault="00627C20" w:rsidP="00D22924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 042 619,82</w:t>
            </w:r>
          </w:p>
        </w:tc>
      </w:tr>
      <w:tr w:rsidR="005E0DEB" w:rsidRPr="00F74703" w:rsidTr="00F4030E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DEB" w:rsidRPr="00F74703" w:rsidRDefault="005E0DEB" w:rsidP="005E0DEB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7470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рочие (методкабинет, Централизованная бухгалтерия)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DEB" w:rsidRPr="00F74703" w:rsidRDefault="005E0DEB" w:rsidP="005E0DEB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DEB" w:rsidRPr="00F74703" w:rsidRDefault="005E0DEB" w:rsidP="005E0DEB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7470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3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DEB" w:rsidRPr="00F74703" w:rsidRDefault="00627C20" w:rsidP="00D22924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 586 681,79</w:t>
            </w:r>
          </w:p>
        </w:tc>
      </w:tr>
      <w:tr w:rsidR="005E0DEB" w:rsidRPr="00F74703" w:rsidTr="00F4030E">
        <w:trPr>
          <w:trHeight w:val="43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DEB" w:rsidRPr="00F74703" w:rsidRDefault="005E0DEB" w:rsidP="005E0DEB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7470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Культура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DEB" w:rsidRPr="00F74703" w:rsidRDefault="005E0DEB" w:rsidP="005E0DEB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DEB" w:rsidRPr="00F74703" w:rsidRDefault="005E0DEB" w:rsidP="005E0DEB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7470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DEB" w:rsidRPr="00F74703" w:rsidRDefault="00067802" w:rsidP="005E0DEB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 901 724,61</w:t>
            </w:r>
          </w:p>
        </w:tc>
      </w:tr>
      <w:tr w:rsidR="005E0DEB" w:rsidRPr="00F74703" w:rsidTr="00F4030E">
        <w:trPr>
          <w:trHeight w:val="25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DEB" w:rsidRPr="00F74703" w:rsidRDefault="005E0DEB" w:rsidP="005E0DEB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7470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в </w:t>
            </w:r>
            <w:proofErr w:type="spellStart"/>
            <w:r w:rsidRPr="00F7470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т.ч</w:t>
            </w:r>
            <w:proofErr w:type="spellEnd"/>
            <w:r w:rsidRPr="00F7470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DEB" w:rsidRPr="00F74703" w:rsidRDefault="005E0DEB" w:rsidP="005E0DEB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DEB" w:rsidRPr="00F74703" w:rsidRDefault="005E0DEB" w:rsidP="005E0DEB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DEB" w:rsidRPr="00F74703" w:rsidRDefault="005E0DEB" w:rsidP="005E0DEB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5E0DEB" w:rsidRPr="00F74703" w:rsidTr="00F4030E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DEB" w:rsidRPr="00F74703" w:rsidRDefault="005E0DEB" w:rsidP="005E0DEB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7470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узей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DEB" w:rsidRPr="00F74703" w:rsidRDefault="005E0DEB" w:rsidP="005E0DEB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DEB" w:rsidRPr="00F74703" w:rsidRDefault="005E0DEB" w:rsidP="005E0DEB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7470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DEB" w:rsidRPr="00F74703" w:rsidRDefault="00067802" w:rsidP="005E0DEB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 081 065,09</w:t>
            </w:r>
          </w:p>
        </w:tc>
      </w:tr>
      <w:tr w:rsidR="005E0DEB" w:rsidRPr="00F74703" w:rsidTr="00F4030E">
        <w:trPr>
          <w:trHeight w:val="351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DEB" w:rsidRPr="00F74703" w:rsidRDefault="005E0DEB" w:rsidP="005E0DEB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7470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рочие (Централизованная бухгалтерия)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DEB" w:rsidRPr="00F74703" w:rsidRDefault="005E0DEB" w:rsidP="005E0DEB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DEB" w:rsidRPr="00F74703" w:rsidRDefault="005E0DEB" w:rsidP="005E0DEB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</w:pPr>
            <w:r w:rsidRPr="00F7470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DEB" w:rsidRPr="00F74703" w:rsidRDefault="00067802" w:rsidP="005E0DEB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20 659,52</w:t>
            </w:r>
          </w:p>
        </w:tc>
      </w:tr>
      <w:tr w:rsidR="005E0DEB" w:rsidRPr="00F74703" w:rsidTr="00F4030E">
        <w:trPr>
          <w:trHeight w:val="44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DEB" w:rsidRPr="00F74703" w:rsidRDefault="005E0DEB" w:rsidP="005E0DEB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7470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униципальное учреждение "Культурно-досуговый центр"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DEB" w:rsidRPr="00F74703" w:rsidRDefault="005E0DEB" w:rsidP="005E0DEB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DEB" w:rsidRPr="00F74703" w:rsidRDefault="005E0DEB" w:rsidP="005E0DEB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:rsidR="005E0DEB" w:rsidRPr="00F74703" w:rsidRDefault="005E0DEB" w:rsidP="005E0DEB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7470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DEB" w:rsidRPr="00F74703" w:rsidRDefault="00067802" w:rsidP="005E0DEB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54</w:t>
            </w:r>
            <w:r w:rsidR="00FA748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48,36</w:t>
            </w:r>
          </w:p>
        </w:tc>
      </w:tr>
      <w:tr w:rsidR="005E0DEB" w:rsidRPr="00F74703" w:rsidTr="00B51220">
        <w:trPr>
          <w:trHeight w:val="35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DEB" w:rsidRPr="00F74703" w:rsidRDefault="005E0DEB" w:rsidP="005E0DEB">
            <w:pPr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</w:pPr>
            <w:r w:rsidRPr="00F7470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ИТОГО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0DEB" w:rsidRPr="00F74703" w:rsidRDefault="00067802" w:rsidP="00274C1B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  <w:r w:rsidR="00274C1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DEB" w:rsidRPr="00F74703" w:rsidRDefault="005E0DEB" w:rsidP="00792F07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7470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9</w:t>
            </w:r>
            <w:r w:rsidR="00792F0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0DEB" w:rsidRPr="00F74703" w:rsidRDefault="00FA7487" w:rsidP="00F7470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9 606 682,62</w:t>
            </w:r>
          </w:p>
        </w:tc>
      </w:tr>
    </w:tbl>
    <w:p w:rsidR="005E0DEB" w:rsidRPr="00F74703" w:rsidRDefault="005E0DEB" w:rsidP="00B51220">
      <w:pPr>
        <w:rPr>
          <w:rFonts w:ascii="Times New Roman" w:hAnsi="Times New Roman" w:cs="Times New Roman"/>
          <w:sz w:val="21"/>
          <w:szCs w:val="21"/>
        </w:rPr>
      </w:pPr>
    </w:p>
    <w:sectPr w:rsidR="005E0DEB" w:rsidRPr="00F74703" w:rsidSect="000D6F2F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282"/>
    <w:rsid w:val="00030EAD"/>
    <w:rsid w:val="0003476F"/>
    <w:rsid w:val="00067802"/>
    <w:rsid w:val="000A4D38"/>
    <w:rsid w:val="000A59C9"/>
    <w:rsid w:val="000B06BF"/>
    <w:rsid w:val="000D6F2F"/>
    <w:rsid w:val="000E2CC5"/>
    <w:rsid w:val="000F62EF"/>
    <w:rsid w:val="00144BCE"/>
    <w:rsid w:val="001629BF"/>
    <w:rsid w:val="00190D43"/>
    <w:rsid w:val="001C34A7"/>
    <w:rsid w:val="001F1282"/>
    <w:rsid w:val="00212AD0"/>
    <w:rsid w:val="00274C1B"/>
    <w:rsid w:val="00286075"/>
    <w:rsid w:val="002B243B"/>
    <w:rsid w:val="002B4EEB"/>
    <w:rsid w:val="003225A5"/>
    <w:rsid w:val="00330D72"/>
    <w:rsid w:val="00333415"/>
    <w:rsid w:val="00367809"/>
    <w:rsid w:val="003726AB"/>
    <w:rsid w:val="00406112"/>
    <w:rsid w:val="00462711"/>
    <w:rsid w:val="005478EC"/>
    <w:rsid w:val="00561C36"/>
    <w:rsid w:val="005961D2"/>
    <w:rsid w:val="005970C7"/>
    <w:rsid w:val="005A0D54"/>
    <w:rsid w:val="005A3580"/>
    <w:rsid w:val="005E0DEB"/>
    <w:rsid w:val="00627C20"/>
    <w:rsid w:val="0064616A"/>
    <w:rsid w:val="006C74DA"/>
    <w:rsid w:val="0075095D"/>
    <w:rsid w:val="00792F07"/>
    <w:rsid w:val="007A6939"/>
    <w:rsid w:val="00810D1E"/>
    <w:rsid w:val="0086552D"/>
    <w:rsid w:val="008D5876"/>
    <w:rsid w:val="008F67BF"/>
    <w:rsid w:val="00900EF5"/>
    <w:rsid w:val="009603E8"/>
    <w:rsid w:val="00996E3E"/>
    <w:rsid w:val="009D108C"/>
    <w:rsid w:val="009E76A0"/>
    <w:rsid w:val="009F24F3"/>
    <w:rsid w:val="00A14C4B"/>
    <w:rsid w:val="00A8013D"/>
    <w:rsid w:val="00A80D6F"/>
    <w:rsid w:val="00A93171"/>
    <w:rsid w:val="00B10061"/>
    <w:rsid w:val="00B22A89"/>
    <w:rsid w:val="00B35B4A"/>
    <w:rsid w:val="00B51220"/>
    <w:rsid w:val="00B75E70"/>
    <w:rsid w:val="00BC0113"/>
    <w:rsid w:val="00C23757"/>
    <w:rsid w:val="00C464BA"/>
    <w:rsid w:val="00C828A4"/>
    <w:rsid w:val="00CF4C54"/>
    <w:rsid w:val="00D04B52"/>
    <w:rsid w:val="00D22924"/>
    <w:rsid w:val="00D551E5"/>
    <w:rsid w:val="00D572C1"/>
    <w:rsid w:val="00DD0994"/>
    <w:rsid w:val="00E21947"/>
    <w:rsid w:val="00E24454"/>
    <w:rsid w:val="00E71222"/>
    <w:rsid w:val="00E822AD"/>
    <w:rsid w:val="00E92DF3"/>
    <w:rsid w:val="00EA3E48"/>
    <w:rsid w:val="00EE74B3"/>
    <w:rsid w:val="00F00BF5"/>
    <w:rsid w:val="00F10824"/>
    <w:rsid w:val="00F249AC"/>
    <w:rsid w:val="00F4030E"/>
    <w:rsid w:val="00F64B18"/>
    <w:rsid w:val="00F74703"/>
    <w:rsid w:val="00F74DA7"/>
    <w:rsid w:val="00FA7487"/>
    <w:rsid w:val="00FF3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6B8C17-0E3F-48F4-A1BE-E9A452142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603E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603E8"/>
    <w:rPr>
      <w:color w:val="800080"/>
      <w:u w:val="single"/>
    </w:rPr>
  </w:style>
  <w:style w:type="paragraph" w:customStyle="1" w:styleId="xl236">
    <w:name w:val="xl236"/>
    <w:basedOn w:val="a"/>
    <w:rsid w:val="009603E8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237">
    <w:name w:val="xl237"/>
    <w:basedOn w:val="a"/>
    <w:rsid w:val="009603E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238">
    <w:name w:val="xl238"/>
    <w:basedOn w:val="a"/>
    <w:rsid w:val="009603E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39">
    <w:name w:val="xl239"/>
    <w:basedOn w:val="a"/>
    <w:rsid w:val="009603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40">
    <w:name w:val="xl240"/>
    <w:basedOn w:val="a"/>
    <w:rsid w:val="009603E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41">
    <w:name w:val="xl241"/>
    <w:basedOn w:val="a"/>
    <w:rsid w:val="009603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42">
    <w:name w:val="xl242"/>
    <w:basedOn w:val="a"/>
    <w:rsid w:val="009603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43">
    <w:name w:val="xl243"/>
    <w:basedOn w:val="a"/>
    <w:rsid w:val="009603E8"/>
    <w:pPr>
      <w:pBdr>
        <w:top w:val="single" w:sz="4" w:space="0" w:color="000000"/>
        <w:right w:val="single" w:sz="8" w:space="0" w:color="000000"/>
      </w:pBdr>
      <w:spacing w:before="100" w:beforeAutospacing="1" w:after="100" w:afterAutospacing="1" w:line="240" w:lineRule="auto"/>
      <w:ind w:firstLineChars="100" w:firstLine="100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44">
    <w:name w:val="xl244"/>
    <w:basedOn w:val="a"/>
    <w:rsid w:val="009603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45">
    <w:name w:val="xl245"/>
    <w:basedOn w:val="a"/>
    <w:rsid w:val="009603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46">
    <w:name w:val="xl246"/>
    <w:basedOn w:val="a"/>
    <w:rsid w:val="009603E8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47">
    <w:name w:val="xl247"/>
    <w:basedOn w:val="a"/>
    <w:rsid w:val="009603E8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48">
    <w:name w:val="xl248"/>
    <w:basedOn w:val="a"/>
    <w:rsid w:val="009603E8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249">
    <w:name w:val="xl249"/>
    <w:basedOn w:val="a"/>
    <w:rsid w:val="009603E8"/>
    <w:pPr>
      <w:pBdr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50">
    <w:name w:val="xl250"/>
    <w:basedOn w:val="a"/>
    <w:rsid w:val="009603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51">
    <w:name w:val="xl251"/>
    <w:basedOn w:val="a"/>
    <w:rsid w:val="009603E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52">
    <w:name w:val="xl252"/>
    <w:basedOn w:val="a"/>
    <w:rsid w:val="009603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53">
    <w:name w:val="xl253"/>
    <w:basedOn w:val="a"/>
    <w:rsid w:val="009603E8"/>
    <w:pPr>
      <w:pBdr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ind w:firstLineChars="200" w:firstLine="200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54">
    <w:name w:val="xl254"/>
    <w:basedOn w:val="a"/>
    <w:rsid w:val="009603E8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55">
    <w:name w:val="xl255"/>
    <w:basedOn w:val="a"/>
    <w:rsid w:val="009603E8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56">
    <w:name w:val="xl256"/>
    <w:basedOn w:val="a"/>
    <w:rsid w:val="009603E8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257">
    <w:name w:val="xl257"/>
    <w:basedOn w:val="a"/>
    <w:rsid w:val="009603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58">
    <w:name w:val="xl258"/>
    <w:basedOn w:val="a"/>
    <w:rsid w:val="009603E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59">
    <w:name w:val="xl259"/>
    <w:basedOn w:val="a"/>
    <w:rsid w:val="009603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34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C34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5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A:\gerb1.gif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0A6FE-0EB3-4553-9A0B-7A25BC7C9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86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otdel</dc:creator>
  <cp:keywords/>
  <dc:description/>
  <cp:lastModifiedBy>Finotdel</cp:lastModifiedBy>
  <cp:revision>6</cp:revision>
  <cp:lastPrinted>2021-03-19T05:28:00Z</cp:lastPrinted>
  <dcterms:created xsi:type="dcterms:W3CDTF">2021-03-18T13:48:00Z</dcterms:created>
  <dcterms:modified xsi:type="dcterms:W3CDTF">2021-03-24T06:05:00Z</dcterms:modified>
</cp:coreProperties>
</file>